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162D8" w14:textId="77777777" w:rsidR="00173A9D" w:rsidRPr="000F1C06" w:rsidRDefault="00173A9D" w:rsidP="007F0493">
      <w:pPr>
        <w:spacing w:after="0" w:line="240" w:lineRule="auto"/>
        <w:jc w:val="center"/>
        <w:rPr>
          <w:sz w:val="32"/>
        </w:rPr>
      </w:pPr>
      <w:r w:rsidRPr="000F1C06">
        <w:rPr>
          <w:sz w:val="32"/>
        </w:rPr>
        <w:t>Dunlop Primary</w:t>
      </w:r>
    </w:p>
    <w:p w14:paraId="4C79B144" w14:textId="77777777" w:rsidR="00173A9D" w:rsidRPr="000F1C06" w:rsidRDefault="00173A9D" w:rsidP="007F0493">
      <w:pPr>
        <w:spacing w:after="0" w:line="240" w:lineRule="auto"/>
        <w:jc w:val="center"/>
        <w:rPr>
          <w:sz w:val="32"/>
        </w:rPr>
      </w:pPr>
      <w:r w:rsidRPr="000F1C06">
        <w:rPr>
          <w:sz w:val="32"/>
        </w:rPr>
        <w:t>P3a Home Learning</w:t>
      </w:r>
    </w:p>
    <w:p w14:paraId="73924B67" w14:textId="77777777" w:rsidR="007F0493" w:rsidRDefault="00707870" w:rsidP="007F0493">
      <w:pPr>
        <w:spacing w:line="240" w:lineRule="auto"/>
        <w:jc w:val="center"/>
        <w:rPr>
          <w:sz w:val="32"/>
        </w:rPr>
      </w:pPr>
      <w:r>
        <w:rPr>
          <w:sz w:val="32"/>
        </w:rPr>
        <w:t>Thursday 3</w:t>
      </w:r>
      <w:r w:rsidRPr="00707870">
        <w:rPr>
          <w:sz w:val="32"/>
          <w:vertAlign w:val="superscript"/>
        </w:rPr>
        <w:t>rd</w:t>
      </w:r>
      <w:r w:rsidR="00173A9D" w:rsidRPr="000F1C06">
        <w:rPr>
          <w:sz w:val="32"/>
        </w:rPr>
        <w:t xml:space="preserve"> </w:t>
      </w:r>
      <w:r w:rsidR="0062464B">
        <w:rPr>
          <w:sz w:val="32"/>
        </w:rPr>
        <w:t>December</w:t>
      </w:r>
    </w:p>
    <w:p w14:paraId="4E63961E" w14:textId="77777777" w:rsidR="007F0493" w:rsidRPr="007F0493" w:rsidRDefault="007F0493" w:rsidP="007F0493">
      <w:pPr>
        <w:spacing w:line="240" w:lineRule="auto"/>
        <w:jc w:val="center"/>
        <w:rPr>
          <w:sz w:val="32"/>
        </w:rPr>
      </w:pPr>
    </w:p>
    <w:p w14:paraId="5D82E5B9" w14:textId="77777777" w:rsidR="00173A9D" w:rsidRPr="007F0493" w:rsidRDefault="007F0493" w:rsidP="00173A9D">
      <w:pPr>
        <w:rPr>
          <w:b/>
          <w:sz w:val="28"/>
          <w:u w:val="single"/>
        </w:rPr>
      </w:pPr>
      <w:r w:rsidRPr="007F0493">
        <w:rPr>
          <w:b/>
          <w:sz w:val="28"/>
          <w:u w:val="single"/>
        </w:rPr>
        <w:t xml:space="preserve">Today’s Learning </w:t>
      </w:r>
    </w:p>
    <w:p w14:paraId="01B3C879" w14:textId="77777777" w:rsidR="00173A9D" w:rsidRDefault="00173A9D" w:rsidP="00173A9D">
      <w:pPr>
        <w:rPr>
          <w:b/>
          <w:sz w:val="28"/>
        </w:rPr>
      </w:pPr>
      <w:r w:rsidRPr="00173A9D">
        <w:rPr>
          <w:b/>
          <w:sz w:val="28"/>
        </w:rPr>
        <w:t>Literacy</w:t>
      </w:r>
    </w:p>
    <w:p w14:paraId="691E6A66" w14:textId="77777777" w:rsidR="00861F6A" w:rsidRDefault="00861F6A" w:rsidP="00173A9D">
      <w:pPr>
        <w:rPr>
          <w:sz w:val="28"/>
        </w:rPr>
      </w:pPr>
      <w:r>
        <w:rPr>
          <w:sz w:val="28"/>
        </w:rPr>
        <w:t>Practice your new phoneme words and tricky words.</w:t>
      </w:r>
      <w:r w:rsidR="006B3CBD">
        <w:rPr>
          <w:sz w:val="28"/>
        </w:rPr>
        <w:t xml:space="preserve"> Your words are below:</w:t>
      </w:r>
    </w:p>
    <w:p w14:paraId="4EE4BDD9" w14:textId="77777777" w:rsidR="006B3CBD" w:rsidRPr="006B3CBD" w:rsidRDefault="006B3CBD" w:rsidP="00173A9D">
      <w:pPr>
        <w:rPr>
          <w:b/>
          <w:sz w:val="20"/>
        </w:rPr>
      </w:pPr>
      <w:r w:rsidRPr="006B3CBD">
        <w:rPr>
          <w:b/>
          <w:sz w:val="20"/>
        </w:rPr>
        <w:t>Phoneme words</w:t>
      </w:r>
      <w:r w:rsidRPr="006B3CBD">
        <w:rPr>
          <w:b/>
          <w:sz w:val="20"/>
        </w:rPr>
        <w:tab/>
      </w:r>
      <w:r w:rsidRPr="006B3CBD">
        <w:rPr>
          <w:b/>
          <w:sz w:val="20"/>
        </w:rPr>
        <w:tab/>
      </w:r>
      <w:r>
        <w:rPr>
          <w:b/>
          <w:sz w:val="20"/>
        </w:rPr>
        <w:tab/>
      </w:r>
      <w:r w:rsidRPr="006B3CBD">
        <w:rPr>
          <w:b/>
          <w:sz w:val="20"/>
        </w:rPr>
        <w:t>Tricky words</w:t>
      </w:r>
    </w:p>
    <w:p w14:paraId="385402CD" w14:textId="77777777" w:rsidR="00861F6A" w:rsidRPr="00861F6A" w:rsidRDefault="00861F6A" w:rsidP="00861F6A">
      <w:pPr>
        <w:pStyle w:val="ListParagraph"/>
        <w:numPr>
          <w:ilvl w:val="0"/>
          <w:numId w:val="3"/>
        </w:numPr>
        <w:spacing w:after="100" w:afterAutospacing="1" w:line="240" w:lineRule="auto"/>
        <w:rPr>
          <w:b/>
        </w:rPr>
      </w:pPr>
      <w:r w:rsidRPr="00861F6A">
        <w:rPr>
          <w:b/>
        </w:rPr>
        <w:t>cheese</w:t>
      </w:r>
      <w:r>
        <w:rPr>
          <w:b/>
        </w:rPr>
        <w:tab/>
      </w:r>
      <w:r>
        <w:rPr>
          <w:b/>
        </w:rPr>
        <w:tab/>
      </w:r>
      <w:r>
        <w:rPr>
          <w:b/>
        </w:rPr>
        <w:tab/>
      </w:r>
      <w:r>
        <w:rPr>
          <w:rFonts w:cstheme="minorHAnsi"/>
          <w:b/>
        </w:rPr>
        <w:t>•</w:t>
      </w:r>
      <w:r>
        <w:rPr>
          <w:b/>
        </w:rPr>
        <w:t xml:space="preserve"> home</w:t>
      </w:r>
    </w:p>
    <w:p w14:paraId="09FC4B91" w14:textId="77777777" w:rsidR="00861F6A" w:rsidRPr="00861F6A" w:rsidRDefault="00861F6A" w:rsidP="00861F6A">
      <w:pPr>
        <w:pStyle w:val="ListParagraph"/>
        <w:numPr>
          <w:ilvl w:val="0"/>
          <w:numId w:val="3"/>
        </w:numPr>
        <w:spacing w:after="0" w:line="240" w:lineRule="auto"/>
        <w:rPr>
          <w:b/>
        </w:rPr>
      </w:pPr>
      <w:r w:rsidRPr="00861F6A">
        <w:rPr>
          <w:b/>
        </w:rPr>
        <w:t>noise</w:t>
      </w:r>
      <w:r>
        <w:rPr>
          <w:b/>
        </w:rPr>
        <w:tab/>
      </w:r>
      <w:r>
        <w:rPr>
          <w:b/>
        </w:rPr>
        <w:tab/>
      </w:r>
      <w:r>
        <w:rPr>
          <w:b/>
        </w:rPr>
        <w:tab/>
      </w:r>
      <w:r>
        <w:rPr>
          <w:rFonts w:cstheme="minorHAnsi"/>
          <w:b/>
        </w:rPr>
        <w:t>•</w:t>
      </w:r>
      <w:r>
        <w:rPr>
          <w:b/>
        </w:rPr>
        <w:t xml:space="preserve"> more</w:t>
      </w:r>
    </w:p>
    <w:p w14:paraId="2EEBAC07" w14:textId="77777777" w:rsidR="00861F6A" w:rsidRPr="00861F6A" w:rsidRDefault="00861F6A" w:rsidP="00861F6A">
      <w:pPr>
        <w:pStyle w:val="ListParagraph"/>
        <w:numPr>
          <w:ilvl w:val="0"/>
          <w:numId w:val="3"/>
        </w:numPr>
        <w:spacing w:after="0" w:line="240" w:lineRule="auto"/>
        <w:rPr>
          <w:b/>
        </w:rPr>
      </w:pPr>
      <w:r w:rsidRPr="00861F6A">
        <w:rPr>
          <w:b/>
        </w:rPr>
        <w:t>because</w:t>
      </w:r>
      <w:r>
        <w:rPr>
          <w:b/>
        </w:rPr>
        <w:tab/>
      </w:r>
      <w:r>
        <w:rPr>
          <w:b/>
        </w:rPr>
        <w:tab/>
      </w:r>
      <w:r>
        <w:rPr>
          <w:b/>
        </w:rPr>
        <w:tab/>
      </w:r>
      <w:r>
        <w:rPr>
          <w:rFonts w:cstheme="minorHAnsi"/>
          <w:b/>
        </w:rPr>
        <w:t>• school</w:t>
      </w:r>
    </w:p>
    <w:p w14:paraId="223364C8" w14:textId="77777777" w:rsidR="00861F6A" w:rsidRPr="00861F6A" w:rsidRDefault="00861F6A" w:rsidP="00861F6A">
      <w:pPr>
        <w:pStyle w:val="ListParagraph"/>
        <w:numPr>
          <w:ilvl w:val="0"/>
          <w:numId w:val="3"/>
        </w:numPr>
        <w:spacing w:after="0" w:line="240" w:lineRule="auto"/>
        <w:rPr>
          <w:b/>
        </w:rPr>
      </w:pPr>
      <w:r w:rsidRPr="00861F6A">
        <w:rPr>
          <w:b/>
        </w:rPr>
        <w:t>please</w:t>
      </w:r>
      <w:r>
        <w:rPr>
          <w:b/>
        </w:rPr>
        <w:tab/>
      </w:r>
      <w:r>
        <w:rPr>
          <w:b/>
        </w:rPr>
        <w:tab/>
      </w:r>
      <w:r>
        <w:rPr>
          <w:b/>
        </w:rPr>
        <w:tab/>
      </w:r>
      <w:r>
        <w:rPr>
          <w:rFonts w:cstheme="minorHAnsi"/>
          <w:b/>
        </w:rPr>
        <w:t>•</w:t>
      </w:r>
      <w:r>
        <w:rPr>
          <w:b/>
        </w:rPr>
        <w:t xml:space="preserve"> Mrs.</w:t>
      </w:r>
    </w:p>
    <w:p w14:paraId="28AE1723" w14:textId="77777777" w:rsidR="00861F6A" w:rsidRPr="00861F6A" w:rsidRDefault="00861F6A" w:rsidP="00861F6A">
      <w:pPr>
        <w:pStyle w:val="ListParagraph"/>
        <w:numPr>
          <w:ilvl w:val="0"/>
          <w:numId w:val="3"/>
        </w:numPr>
        <w:spacing w:after="0" w:line="240" w:lineRule="auto"/>
        <w:rPr>
          <w:b/>
        </w:rPr>
      </w:pPr>
      <w:r w:rsidRPr="00861F6A">
        <w:rPr>
          <w:b/>
        </w:rPr>
        <w:t>ease</w:t>
      </w:r>
    </w:p>
    <w:p w14:paraId="39BA6252" w14:textId="77777777" w:rsidR="00861F6A" w:rsidRPr="00861F6A" w:rsidRDefault="00861F6A" w:rsidP="00861F6A">
      <w:pPr>
        <w:pStyle w:val="ListParagraph"/>
        <w:numPr>
          <w:ilvl w:val="0"/>
          <w:numId w:val="3"/>
        </w:numPr>
        <w:spacing w:after="0" w:line="240" w:lineRule="auto"/>
        <w:rPr>
          <w:b/>
        </w:rPr>
      </w:pPr>
      <w:r w:rsidRPr="00861F6A">
        <w:rPr>
          <w:b/>
        </w:rPr>
        <w:t>pause</w:t>
      </w:r>
    </w:p>
    <w:p w14:paraId="3E5ABE01" w14:textId="77777777" w:rsidR="00861F6A" w:rsidRDefault="00861F6A" w:rsidP="00861F6A">
      <w:pPr>
        <w:pStyle w:val="ListParagraph"/>
        <w:numPr>
          <w:ilvl w:val="0"/>
          <w:numId w:val="3"/>
        </w:numPr>
        <w:spacing w:after="0" w:line="240" w:lineRule="auto"/>
        <w:rPr>
          <w:b/>
        </w:rPr>
      </w:pPr>
      <w:r w:rsidRPr="00861F6A">
        <w:rPr>
          <w:b/>
        </w:rPr>
        <w:t xml:space="preserve">tease </w:t>
      </w:r>
    </w:p>
    <w:p w14:paraId="3A37FA84" w14:textId="77777777" w:rsidR="00861F6A" w:rsidRPr="00861F6A" w:rsidRDefault="00861F6A" w:rsidP="00861F6A">
      <w:pPr>
        <w:pStyle w:val="ListParagraph"/>
        <w:spacing w:after="0" w:line="240" w:lineRule="auto"/>
        <w:rPr>
          <w:b/>
        </w:rPr>
      </w:pPr>
    </w:p>
    <w:p w14:paraId="10925EBE" w14:textId="77777777" w:rsidR="00150B66" w:rsidRDefault="00150B66" w:rsidP="00991D4D">
      <w:pPr>
        <w:spacing w:after="0"/>
        <w:rPr>
          <w:sz w:val="24"/>
        </w:rPr>
      </w:pPr>
      <w:r>
        <w:rPr>
          <w:sz w:val="24"/>
        </w:rPr>
        <w:t>Task 1</w:t>
      </w:r>
    </w:p>
    <w:p w14:paraId="5A4948C2" w14:textId="77777777" w:rsidR="00150B66" w:rsidRDefault="003F2018" w:rsidP="00ED190F">
      <w:pPr>
        <w:spacing w:after="0"/>
        <w:jc w:val="both"/>
      </w:pPr>
      <w:r>
        <w:t>Use elkonin boxes to spell out your words and break it up into each sound. You can use a ruler and a pencil to draw your own elkonin boxes. Follow the hyperlink to remind yourself how to use elkonin boxes.</w:t>
      </w:r>
    </w:p>
    <w:p w14:paraId="48791AFC" w14:textId="77777777" w:rsidR="003F2018" w:rsidRDefault="00521119" w:rsidP="00ED190F">
      <w:pPr>
        <w:spacing w:after="0"/>
        <w:jc w:val="both"/>
      </w:pPr>
      <w:hyperlink r:id="rId6" w:history="1">
        <w:r w:rsidR="003F2018">
          <w:rPr>
            <w:rStyle w:val="Hyperlink"/>
          </w:rPr>
          <w:t>https://www.youtube.com/watch?v=L2BO9IQHbew</w:t>
        </w:r>
      </w:hyperlink>
    </w:p>
    <w:p w14:paraId="690D0D96" w14:textId="77777777" w:rsidR="00182B84" w:rsidRPr="0063798F" w:rsidRDefault="00182B84" w:rsidP="0063798F">
      <w:pPr>
        <w:jc w:val="both"/>
      </w:pPr>
    </w:p>
    <w:p w14:paraId="34CF1DBE" w14:textId="77777777" w:rsidR="00150B66" w:rsidRDefault="00150B66" w:rsidP="00991D4D">
      <w:pPr>
        <w:spacing w:after="0"/>
      </w:pPr>
      <w:r>
        <w:t>Task 2</w:t>
      </w:r>
    </w:p>
    <w:p w14:paraId="08B4CB3B" w14:textId="77777777" w:rsidR="002A66EA" w:rsidRDefault="00B106E6" w:rsidP="00991D4D">
      <w:pPr>
        <w:spacing w:after="0"/>
      </w:pPr>
      <w:r>
        <w:t xml:space="preserve">Come up with a code for each letter of the alphabet. Write down your code on a piece of paper. </w:t>
      </w:r>
    </w:p>
    <w:p w14:paraId="1AE55BAC" w14:textId="77777777" w:rsidR="00B106E6" w:rsidRDefault="00B106E6" w:rsidP="00991D4D">
      <w:pPr>
        <w:spacing w:after="0"/>
      </w:pPr>
      <w:r>
        <w:rPr>
          <w:noProof/>
          <w:lang w:eastAsia="en-GB"/>
        </w:rPr>
        <mc:AlternateContent>
          <mc:Choice Requires="wps">
            <w:drawing>
              <wp:anchor distT="0" distB="0" distL="114300" distR="114300" simplePos="0" relativeHeight="251661312" behindDoc="0" locked="0" layoutInCell="1" allowOverlap="1" wp14:anchorId="66B9E68F" wp14:editId="04CEF26A">
                <wp:simplePos x="0" y="0"/>
                <wp:positionH relativeFrom="column">
                  <wp:posOffset>1520982</wp:posOffset>
                </wp:positionH>
                <wp:positionV relativeFrom="paragraph">
                  <wp:posOffset>50310</wp:posOffset>
                </wp:positionV>
                <wp:extent cx="126749" cy="126654"/>
                <wp:effectExtent l="0" t="0" r="26035" b="26035"/>
                <wp:wrapNone/>
                <wp:docPr id="3" name="Oval 3"/>
                <wp:cNvGraphicFramePr/>
                <a:graphic xmlns:a="http://schemas.openxmlformats.org/drawingml/2006/main">
                  <a:graphicData uri="http://schemas.microsoft.com/office/word/2010/wordprocessingShape">
                    <wps:wsp>
                      <wps:cNvSpPr/>
                      <wps:spPr>
                        <a:xfrm>
                          <a:off x="0" y="0"/>
                          <a:ext cx="126749" cy="1266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D8E54" id="Oval 3" o:spid="_x0000_s1026" style="position:absolute;margin-left:119.75pt;margin-top:3.95pt;width:10pt;height: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" filled="f" strokecolor="black [3213]"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123686A8" wp14:editId="50D88CB5">
                <wp:simplePos x="0" y="0"/>
                <wp:positionH relativeFrom="column">
                  <wp:posOffset>932180</wp:posOffset>
                </wp:positionH>
                <wp:positionV relativeFrom="paragraph">
                  <wp:posOffset>226</wp:posOffset>
                </wp:positionV>
                <wp:extent cx="199176" cy="181070"/>
                <wp:effectExtent l="19050" t="38100" r="29845" b="47625"/>
                <wp:wrapNone/>
                <wp:docPr id="2" name="5-Point Star 2"/>
                <wp:cNvGraphicFramePr/>
                <a:graphic xmlns:a="http://schemas.openxmlformats.org/drawingml/2006/main">
                  <a:graphicData uri="http://schemas.microsoft.com/office/word/2010/wordprocessingShape">
                    <wps:wsp>
                      <wps:cNvSpPr/>
                      <wps:spPr>
                        <a:xfrm>
                          <a:off x="0" y="0"/>
                          <a:ext cx="199176" cy="181070"/>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9641" id="5-Point Star 2" o:spid="_x0000_s1026" style="position:absolute;margin-left:73.4pt;margin-top:0;width:15.7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76,1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" path="m,69162r76079,1l99588,r23509,69163l199176,69162r-61549,42745l161137,181070,99588,138324,38039,181070,61549,111907,,69162xe" filled="f" strokecolor="black [3213]" strokeweight="2pt">
                <v:path arrowok="t" o:connecttype="custom" o:connectlocs="0,69162;76079,69163;99588,0;123097,69163;199176,69162;137627,111907;161137,181070;99588,138324;38039,181070;61549,111907;0,69162" o:connectangles="0,0,0,0,0,0,0,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E9AE601" wp14:editId="37767D92">
                <wp:simplePos x="0" y="0"/>
                <wp:positionH relativeFrom="column">
                  <wp:posOffset>407406</wp:posOffset>
                </wp:positionH>
                <wp:positionV relativeFrom="paragraph">
                  <wp:posOffset>50310</wp:posOffset>
                </wp:positionV>
                <wp:extent cx="167489" cy="104114"/>
                <wp:effectExtent l="0" t="0" r="23495" b="10795"/>
                <wp:wrapNone/>
                <wp:docPr id="1" name="Rectangle 1"/>
                <wp:cNvGraphicFramePr/>
                <a:graphic xmlns:a="http://schemas.openxmlformats.org/drawingml/2006/main">
                  <a:graphicData uri="http://schemas.microsoft.com/office/word/2010/wordprocessingShape">
                    <wps:wsp>
                      <wps:cNvSpPr/>
                      <wps:spPr>
                        <a:xfrm>
                          <a:off x="0" y="0"/>
                          <a:ext cx="167489" cy="1041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E993F" id="Rectangle 1" o:spid="_x0000_s1026" style="position:absolute;margin-left:32.1pt;margin-top:3.95pt;width:13.2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" filled="f" strokecolor="black [3213]" strokeweight="2pt"/>
            </w:pict>
          </mc:Fallback>
        </mc:AlternateContent>
      </w:r>
      <w:r>
        <w:t xml:space="preserve">Eg: a =           b =             c = </w:t>
      </w:r>
    </w:p>
    <w:p w14:paraId="6BFA82AA" w14:textId="77777777" w:rsidR="00B106E6" w:rsidRDefault="00B106E6" w:rsidP="00991D4D">
      <w:pPr>
        <w:spacing w:after="0"/>
      </w:pPr>
    </w:p>
    <w:p w14:paraId="0473A1E8" w14:textId="77777777" w:rsidR="00B106E6" w:rsidRDefault="00B106E6" w:rsidP="00991D4D">
      <w:pPr>
        <w:spacing w:after="0"/>
      </w:pPr>
      <w:r>
        <w:t xml:space="preserve">Now write your spelling words in code. </w:t>
      </w:r>
    </w:p>
    <w:p w14:paraId="6316F55B" w14:textId="77777777" w:rsidR="00B106E6" w:rsidRDefault="00B106E6" w:rsidP="00991D4D">
      <w:pPr>
        <w:spacing w:after="0"/>
      </w:pPr>
    </w:p>
    <w:p w14:paraId="02CF871E" w14:textId="77777777" w:rsidR="00150B66" w:rsidRDefault="00150B66" w:rsidP="00213C1A">
      <w:pPr>
        <w:spacing w:after="0"/>
        <w:jc w:val="both"/>
      </w:pPr>
      <w:r>
        <w:t>Task 3</w:t>
      </w:r>
    </w:p>
    <w:p w14:paraId="6E7F4251" w14:textId="77777777" w:rsidR="002A66EA" w:rsidRDefault="00403228" w:rsidP="00213C1A">
      <w:pPr>
        <w:spacing w:after="0"/>
        <w:jc w:val="both"/>
      </w:pPr>
      <w:r>
        <w:t>Draw a picture of a Christmas tree. Hide your spelling words inside your picture and colour it in. Show your picture to your parents and see if they can find your hidden words!</w:t>
      </w:r>
    </w:p>
    <w:p w14:paraId="23201504" w14:textId="77777777" w:rsidR="002A66EA" w:rsidRDefault="002A66EA" w:rsidP="00213C1A">
      <w:pPr>
        <w:spacing w:after="0"/>
        <w:jc w:val="both"/>
      </w:pPr>
    </w:p>
    <w:p w14:paraId="20D3011D" w14:textId="77777777" w:rsidR="00623C3F" w:rsidRDefault="00623C3F" w:rsidP="00623C3F">
      <w:pPr>
        <w:spacing w:after="0"/>
        <w:jc w:val="both"/>
      </w:pPr>
      <w:r>
        <w:t>Task 4</w:t>
      </w:r>
    </w:p>
    <w:p w14:paraId="59DE7406" w14:textId="77777777" w:rsidR="00623C3F" w:rsidRDefault="00623C3F" w:rsidP="00623C3F">
      <w:pPr>
        <w:spacing w:after="0"/>
        <w:jc w:val="both"/>
      </w:pPr>
      <w:r>
        <w:t>As you read your books this week keep your eyes peeled for these tricky words.</w:t>
      </w:r>
    </w:p>
    <w:p w14:paraId="4615F6C0" w14:textId="77777777" w:rsidR="007F0493" w:rsidRDefault="007F0493" w:rsidP="00150B66">
      <w:pPr>
        <w:rPr>
          <w:b/>
          <w:sz w:val="24"/>
        </w:rPr>
      </w:pPr>
    </w:p>
    <w:p w14:paraId="53A80528" w14:textId="77777777" w:rsidR="00412250" w:rsidRDefault="00412250" w:rsidP="00150B66">
      <w:pPr>
        <w:rPr>
          <w:b/>
          <w:sz w:val="24"/>
        </w:rPr>
      </w:pPr>
      <w:r w:rsidRPr="00412250">
        <w:rPr>
          <w:b/>
          <w:sz w:val="24"/>
        </w:rPr>
        <w:t xml:space="preserve">Reading </w:t>
      </w:r>
    </w:p>
    <w:p w14:paraId="6FDAAE76" w14:textId="77777777" w:rsidR="00412250" w:rsidRDefault="00412250" w:rsidP="007F0493">
      <w:pPr>
        <w:jc w:val="both"/>
      </w:pPr>
      <w:r>
        <w:rPr>
          <w:sz w:val="24"/>
        </w:rPr>
        <w:t xml:space="preserve">Please log in to </w:t>
      </w:r>
      <w:proofErr w:type="spellStart"/>
      <w:r>
        <w:rPr>
          <w:sz w:val="24"/>
        </w:rPr>
        <w:t>giglets</w:t>
      </w:r>
      <w:proofErr w:type="spellEnd"/>
      <w:r>
        <w:rPr>
          <w:sz w:val="24"/>
        </w:rPr>
        <w:t xml:space="preserve"> </w:t>
      </w:r>
      <w:hyperlink r:id="rId7" w:history="1">
        <w:r>
          <w:rPr>
            <w:rStyle w:val="Hyperlink"/>
          </w:rPr>
          <w:t>https://giglets.com/</w:t>
        </w:r>
      </w:hyperlink>
      <w:r>
        <w:t xml:space="preserve"> using your own personal log in details, this was sent home last week. </w:t>
      </w:r>
    </w:p>
    <w:p w14:paraId="3363EA64" w14:textId="77777777" w:rsidR="00412250" w:rsidRDefault="00412250" w:rsidP="007F0493">
      <w:pPr>
        <w:jc w:val="both"/>
      </w:pPr>
      <w:r>
        <w:t xml:space="preserve">Once logged in </w:t>
      </w:r>
      <w:r w:rsidR="000B4C04">
        <w:t>you will see that you have been allocated 5 books</w:t>
      </w:r>
      <w:r w:rsidR="009A6577">
        <w:t>.   F</w:t>
      </w:r>
      <w:r w:rsidR="000B4C04">
        <w:t xml:space="preserve">or today, </w:t>
      </w:r>
    </w:p>
    <w:p w14:paraId="1B23CC2E" w14:textId="77777777" w:rsidR="007F0493" w:rsidRDefault="007F0493" w:rsidP="007F0493">
      <w:pPr>
        <w:spacing w:after="0"/>
        <w:jc w:val="both"/>
        <w:rPr>
          <w:b/>
        </w:rPr>
      </w:pPr>
    </w:p>
    <w:p w14:paraId="475CCFFC" w14:textId="77777777" w:rsidR="00C24BD4" w:rsidRDefault="00C24BD4" w:rsidP="007F0493">
      <w:pPr>
        <w:spacing w:after="0"/>
        <w:jc w:val="both"/>
        <w:rPr>
          <w:b/>
        </w:rPr>
      </w:pPr>
    </w:p>
    <w:p w14:paraId="4EA3D721" w14:textId="77777777" w:rsidR="00C24BD4" w:rsidRDefault="00C24BD4" w:rsidP="007F0493">
      <w:pPr>
        <w:spacing w:after="0"/>
        <w:jc w:val="both"/>
        <w:rPr>
          <w:b/>
        </w:rPr>
      </w:pPr>
    </w:p>
    <w:p w14:paraId="7E80EBFE" w14:textId="77777777" w:rsidR="00C24BD4" w:rsidRDefault="00C24BD4" w:rsidP="007F0493">
      <w:pPr>
        <w:spacing w:after="0"/>
        <w:jc w:val="both"/>
        <w:rPr>
          <w:b/>
        </w:rPr>
      </w:pPr>
    </w:p>
    <w:p w14:paraId="32EA7BC4" w14:textId="77777777" w:rsidR="00153E97" w:rsidRDefault="00153E97" w:rsidP="007F0493">
      <w:pPr>
        <w:spacing w:after="0"/>
        <w:jc w:val="both"/>
        <w:rPr>
          <w:b/>
        </w:rPr>
      </w:pPr>
    </w:p>
    <w:p w14:paraId="689AD7DB" w14:textId="77777777" w:rsidR="00AA7F0D" w:rsidRPr="00AA7F0D" w:rsidRDefault="000B4C04" w:rsidP="007F0493">
      <w:pPr>
        <w:spacing w:after="0"/>
        <w:jc w:val="both"/>
        <w:rPr>
          <w:b/>
        </w:rPr>
      </w:pPr>
      <w:r w:rsidRPr="00AA7F0D">
        <w:rPr>
          <w:b/>
        </w:rPr>
        <w:t xml:space="preserve">Ready Readers </w:t>
      </w:r>
    </w:p>
    <w:p w14:paraId="1757DB9B" w14:textId="77777777" w:rsidR="00E87535" w:rsidRDefault="00AB73E7" w:rsidP="00C24BD4">
      <w:pPr>
        <w:spacing w:after="100" w:afterAutospacing="1"/>
        <w:jc w:val="both"/>
      </w:pPr>
      <w:r>
        <w:t>C</w:t>
      </w:r>
      <w:r w:rsidR="000B4C04">
        <w:t xml:space="preserve">ould you please read </w:t>
      </w:r>
      <w:r w:rsidR="00403C35">
        <w:t>The Clever Rabbit</w:t>
      </w:r>
      <w:r w:rsidR="000B4C04">
        <w:t xml:space="preserve"> and then complete the Hig</w:t>
      </w:r>
      <w:r w:rsidR="00AA7F0D">
        <w:t>her Order Thinking Skills task. If you have paper, write down your answers to these higher order thinking skills questions or otherwise share your thoughts with your parents.</w:t>
      </w:r>
    </w:p>
    <w:p w14:paraId="20908421" w14:textId="77777777" w:rsidR="00E87535" w:rsidRDefault="00E87535" w:rsidP="002209B9">
      <w:pPr>
        <w:spacing w:after="0"/>
        <w:jc w:val="both"/>
      </w:pPr>
    </w:p>
    <w:p w14:paraId="6329B004" w14:textId="77777777" w:rsidR="00A64017" w:rsidRDefault="00A64017" w:rsidP="002209B9">
      <w:pPr>
        <w:spacing w:after="0"/>
        <w:jc w:val="both"/>
      </w:pPr>
      <w:r>
        <w:t xml:space="preserve">Task 2 </w:t>
      </w:r>
    </w:p>
    <w:p w14:paraId="515274F9" w14:textId="77777777" w:rsidR="00DE5E41" w:rsidRPr="00137925" w:rsidRDefault="00137925" w:rsidP="007F0493">
      <w:pPr>
        <w:spacing w:after="0"/>
        <w:jc w:val="both"/>
      </w:pPr>
      <w:r w:rsidRPr="00137925">
        <w:t xml:space="preserve">Write a short blurb </w:t>
      </w:r>
      <w:r w:rsidR="008E21FB">
        <w:t>for The Clever Rabbit. A blurb briefly describes the story but remember not to give away any spoilers.</w:t>
      </w:r>
    </w:p>
    <w:p w14:paraId="635E6765" w14:textId="77777777" w:rsidR="00A64017" w:rsidRDefault="00A64017" w:rsidP="007F0493">
      <w:pPr>
        <w:spacing w:after="0"/>
        <w:jc w:val="both"/>
        <w:rPr>
          <w:b/>
        </w:rPr>
      </w:pPr>
    </w:p>
    <w:p w14:paraId="37B17FF5" w14:textId="77777777" w:rsidR="00A64017" w:rsidRDefault="00A64017" w:rsidP="007F0493">
      <w:pPr>
        <w:spacing w:after="0"/>
        <w:jc w:val="both"/>
        <w:rPr>
          <w:b/>
        </w:rPr>
      </w:pPr>
    </w:p>
    <w:p w14:paraId="2F86B3EB" w14:textId="77777777" w:rsidR="00AA7F0D" w:rsidRPr="00AA7F0D" w:rsidRDefault="00AA7F0D" w:rsidP="007F0493">
      <w:pPr>
        <w:spacing w:after="0"/>
        <w:jc w:val="both"/>
        <w:rPr>
          <w:b/>
        </w:rPr>
      </w:pPr>
      <w:r w:rsidRPr="00AA7F0D">
        <w:rPr>
          <w:b/>
        </w:rPr>
        <w:t>Brilliant Bookers</w:t>
      </w:r>
    </w:p>
    <w:p w14:paraId="5DB11703" w14:textId="77777777" w:rsidR="00AA7F0D" w:rsidRDefault="00AB73E7" w:rsidP="007F0493">
      <w:pPr>
        <w:jc w:val="both"/>
      </w:pPr>
      <w:r>
        <w:t>C</w:t>
      </w:r>
      <w:r w:rsidR="00AA7F0D">
        <w:t xml:space="preserve">ould you please read </w:t>
      </w:r>
      <w:r w:rsidR="00DA274C">
        <w:t xml:space="preserve">The </w:t>
      </w:r>
      <w:r w:rsidR="00D023F1">
        <w:t>Fox and the Stork</w:t>
      </w:r>
      <w:r w:rsidR="00AA7F0D">
        <w:t xml:space="preserve"> and then complete the Higher Order Thinking Skills task. If you have paper, write down your answers to these higher order thinking skills questions or otherwise share your thoughts with your parents.</w:t>
      </w:r>
    </w:p>
    <w:p w14:paraId="6DCCA35B" w14:textId="77777777" w:rsidR="00A64017" w:rsidRDefault="00A64017" w:rsidP="00A64017">
      <w:pPr>
        <w:spacing w:after="0"/>
        <w:jc w:val="both"/>
      </w:pPr>
      <w:r>
        <w:t xml:space="preserve">Task 2 </w:t>
      </w:r>
    </w:p>
    <w:p w14:paraId="5EA3CF05" w14:textId="77777777" w:rsidR="00166063" w:rsidRDefault="00D22168" w:rsidP="007F0493">
      <w:pPr>
        <w:jc w:val="both"/>
      </w:pPr>
      <w:r>
        <w:t xml:space="preserve">Pretend you are Mrs Stork and write an invitation for Mr Fox to invite him to dinner. </w:t>
      </w:r>
    </w:p>
    <w:p w14:paraId="4D49E17C" w14:textId="77777777" w:rsidR="008A0FB1" w:rsidRPr="00D22168" w:rsidRDefault="008A0FB1" w:rsidP="007F0493">
      <w:pPr>
        <w:jc w:val="both"/>
      </w:pPr>
    </w:p>
    <w:p w14:paraId="265C36C1" w14:textId="77777777" w:rsidR="00064D3C" w:rsidRDefault="002B18DC" w:rsidP="002B18DC">
      <w:pPr>
        <w:spacing w:after="0"/>
        <w:rPr>
          <w:b/>
        </w:rPr>
      </w:pPr>
      <w:r w:rsidRPr="002B18DC">
        <w:rPr>
          <w:b/>
        </w:rPr>
        <w:t>Grammar</w:t>
      </w:r>
    </w:p>
    <w:p w14:paraId="3AAD4263" w14:textId="77777777" w:rsidR="002B18DC" w:rsidRDefault="002B18DC" w:rsidP="002B18DC">
      <w:pPr>
        <w:spacing w:after="0"/>
        <w:rPr>
          <w:b/>
        </w:rPr>
      </w:pPr>
      <w:r>
        <w:t xml:space="preserve">Write out the following sentences and add a connective so that your sentence makes sense. </w:t>
      </w:r>
      <w:r w:rsidR="00E7347E">
        <w:t xml:space="preserve">We use connectives to join 2 sentences together.  </w:t>
      </w:r>
      <w:r>
        <w:t xml:space="preserve">Remember your connectives are </w:t>
      </w:r>
      <w:r w:rsidRPr="002B18DC">
        <w:rPr>
          <w:b/>
        </w:rPr>
        <w:t>and, but, so, then, because.</w:t>
      </w:r>
    </w:p>
    <w:p w14:paraId="23D89341" w14:textId="77777777" w:rsidR="002B18DC" w:rsidRPr="00342486" w:rsidRDefault="002B18DC" w:rsidP="00342486">
      <w:pPr>
        <w:pStyle w:val="ListParagraph"/>
        <w:numPr>
          <w:ilvl w:val="0"/>
          <w:numId w:val="4"/>
        </w:numPr>
        <w:spacing w:line="240" w:lineRule="auto"/>
        <w:rPr>
          <w:rFonts w:cstheme="minorHAnsi"/>
          <w:sz w:val="20"/>
        </w:rPr>
      </w:pPr>
      <w:r w:rsidRPr="00342486">
        <w:rPr>
          <w:rFonts w:cstheme="minorHAnsi"/>
          <w:sz w:val="20"/>
        </w:rPr>
        <w:t>Simon can’t go to the party____________ he’s not well.</w:t>
      </w:r>
    </w:p>
    <w:p w14:paraId="4695DC6F" w14:textId="77777777" w:rsidR="002B18DC" w:rsidRPr="00342486" w:rsidRDefault="002B18DC" w:rsidP="00342486">
      <w:pPr>
        <w:pStyle w:val="ListParagraph"/>
        <w:numPr>
          <w:ilvl w:val="0"/>
          <w:numId w:val="4"/>
        </w:numPr>
        <w:spacing w:line="240" w:lineRule="auto"/>
        <w:rPr>
          <w:rFonts w:cstheme="minorHAnsi"/>
          <w:sz w:val="20"/>
        </w:rPr>
      </w:pPr>
      <w:r w:rsidRPr="00342486">
        <w:rPr>
          <w:rFonts w:cstheme="minorHAnsi"/>
          <w:sz w:val="20"/>
        </w:rPr>
        <w:t>Ella would have done her homework _________ she left it in school.</w:t>
      </w:r>
    </w:p>
    <w:p w14:paraId="7E367486" w14:textId="77777777" w:rsidR="002B18DC" w:rsidRPr="00342486" w:rsidRDefault="002B18DC" w:rsidP="00342486">
      <w:pPr>
        <w:pStyle w:val="ListParagraph"/>
        <w:numPr>
          <w:ilvl w:val="0"/>
          <w:numId w:val="4"/>
        </w:numPr>
        <w:spacing w:line="240" w:lineRule="auto"/>
        <w:rPr>
          <w:rFonts w:cstheme="minorHAnsi"/>
          <w:sz w:val="20"/>
        </w:rPr>
      </w:pPr>
      <w:r w:rsidRPr="00342486">
        <w:rPr>
          <w:rFonts w:cstheme="minorHAnsi"/>
          <w:sz w:val="20"/>
        </w:rPr>
        <w:t>On Saturday I went to the park ________ I went to the shops.</w:t>
      </w:r>
    </w:p>
    <w:p w14:paraId="0A212F98" w14:textId="77777777" w:rsidR="002B18DC" w:rsidRPr="00342486" w:rsidRDefault="002B18DC" w:rsidP="00342486">
      <w:pPr>
        <w:pStyle w:val="ListParagraph"/>
        <w:numPr>
          <w:ilvl w:val="0"/>
          <w:numId w:val="4"/>
        </w:numPr>
        <w:spacing w:line="240" w:lineRule="auto"/>
        <w:rPr>
          <w:rFonts w:cstheme="minorHAnsi"/>
          <w:sz w:val="20"/>
        </w:rPr>
      </w:pPr>
      <w:r w:rsidRPr="00342486">
        <w:rPr>
          <w:rFonts w:cstheme="minorHAnsi"/>
          <w:sz w:val="20"/>
        </w:rPr>
        <w:t>I love chocolate ________ strawberry ice cream.</w:t>
      </w:r>
    </w:p>
    <w:p w14:paraId="362B97E3" w14:textId="77777777" w:rsidR="002B18DC" w:rsidRPr="00342486" w:rsidRDefault="002B18DC" w:rsidP="00342486">
      <w:pPr>
        <w:pStyle w:val="ListParagraph"/>
        <w:numPr>
          <w:ilvl w:val="0"/>
          <w:numId w:val="4"/>
        </w:numPr>
        <w:spacing w:line="240" w:lineRule="auto"/>
        <w:rPr>
          <w:rFonts w:cstheme="minorHAnsi"/>
          <w:sz w:val="20"/>
        </w:rPr>
      </w:pPr>
      <w:r w:rsidRPr="00342486">
        <w:rPr>
          <w:rFonts w:cstheme="minorHAnsi"/>
          <w:sz w:val="20"/>
        </w:rPr>
        <w:t xml:space="preserve">I didn’t feel well _________ I went to the doctor. </w:t>
      </w:r>
    </w:p>
    <w:p w14:paraId="4CD978C3" w14:textId="383CA2BF" w:rsidR="002B18DC" w:rsidRPr="00A91509" w:rsidRDefault="0074308C" w:rsidP="00A91509">
      <w:pPr>
        <w:spacing w:line="240" w:lineRule="auto"/>
        <w:rPr>
          <w:rFonts w:cstheme="minorHAnsi"/>
          <w:sz w:val="20"/>
        </w:rPr>
      </w:pPr>
      <w:r>
        <w:rPr>
          <w:rFonts w:cstheme="minorHAnsi"/>
          <w:sz w:val="20"/>
        </w:rPr>
        <w:t xml:space="preserve">Can you make up 3 of your own sentences including connectives? </w:t>
      </w:r>
    </w:p>
    <w:p w14:paraId="4DFAABA7" w14:textId="77777777" w:rsidR="00064D3C" w:rsidRDefault="00064D3C" w:rsidP="009A6577">
      <w:pPr>
        <w:spacing w:after="0"/>
        <w:jc w:val="both"/>
        <w:rPr>
          <w:b/>
        </w:rPr>
      </w:pPr>
      <w:r>
        <w:rPr>
          <w:b/>
        </w:rPr>
        <w:t>Maths</w:t>
      </w:r>
    </w:p>
    <w:p w14:paraId="24980534" w14:textId="77777777" w:rsidR="009A6577" w:rsidRDefault="00064D3C" w:rsidP="007F0493">
      <w:pPr>
        <w:jc w:val="both"/>
      </w:pPr>
      <w:r>
        <w:t xml:space="preserve">Since we have </w:t>
      </w:r>
      <w:r w:rsidR="00D40437">
        <w:t xml:space="preserve">been working the 2, 5 and 10 times table, </w:t>
      </w:r>
      <w:r>
        <w:t xml:space="preserve">we </w:t>
      </w:r>
      <w:r w:rsidR="00D40437">
        <w:t xml:space="preserve">can now join the times tables together and recognise each one. </w:t>
      </w:r>
      <w:r>
        <w:t>For today</w:t>
      </w:r>
      <w:r w:rsidR="00517CB9">
        <w:t>,</w:t>
      </w:r>
      <w:r>
        <w:t xml:space="preserve"> </w:t>
      </w:r>
    </w:p>
    <w:p w14:paraId="770C6611" w14:textId="77777777" w:rsidR="009E460B" w:rsidRDefault="009E460B" w:rsidP="007F0493">
      <w:pPr>
        <w:pStyle w:val="ListParagraph"/>
        <w:numPr>
          <w:ilvl w:val="0"/>
          <w:numId w:val="1"/>
        </w:numPr>
        <w:jc w:val="both"/>
        <w:rPr>
          <w:sz w:val="24"/>
        </w:rPr>
      </w:pPr>
      <w:r>
        <w:rPr>
          <w:sz w:val="24"/>
        </w:rPr>
        <w:t xml:space="preserve">follow the hyperlink to practice your times tables on </w:t>
      </w:r>
      <w:proofErr w:type="spellStart"/>
      <w:r>
        <w:rPr>
          <w:sz w:val="24"/>
        </w:rPr>
        <w:t>topmarks</w:t>
      </w:r>
      <w:proofErr w:type="spellEnd"/>
      <w:r>
        <w:rPr>
          <w:sz w:val="24"/>
        </w:rPr>
        <w:t xml:space="preserve"> </w:t>
      </w:r>
    </w:p>
    <w:p w14:paraId="31B493A3" w14:textId="77777777" w:rsidR="00064D3C" w:rsidRDefault="00521119" w:rsidP="009E460B">
      <w:pPr>
        <w:pStyle w:val="ListParagraph"/>
        <w:jc w:val="both"/>
      </w:pPr>
      <w:hyperlink r:id="rId8" w:history="1">
        <w:r w:rsidR="009E460B">
          <w:rPr>
            <w:rStyle w:val="Hyperlink"/>
          </w:rPr>
          <w:t>https://www.topmarks.co.uk/maths-games/hit-the-button</w:t>
        </w:r>
      </w:hyperlink>
    </w:p>
    <w:p w14:paraId="7790989F" w14:textId="77777777" w:rsidR="009E460B" w:rsidRDefault="009E460B" w:rsidP="009E460B">
      <w:pPr>
        <w:pStyle w:val="ListParagraph"/>
        <w:jc w:val="both"/>
        <w:rPr>
          <w:sz w:val="24"/>
        </w:rPr>
      </w:pPr>
      <w:r>
        <w:t>You can select the 2, 5 and 10 times tables</w:t>
      </w:r>
      <w:r w:rsidR="00FA1888">
        <w:t>.</w:t>
      </w:r>
    </w:p>
    <w:p w14:paraId="013C05C0" w14:textId="77777777" w:rsidR="00AC31AE" w:rsidRDefault="00AC31AE" w:rsidP="001C677B">
      <w:pPr>
        <w:pStyle w:val="ListParagraph"/>
        <w:numPr>
          <w:ilvl w:val="0"/>
          <w:numId w:val="1"/>
        </w:numPr>
        <w:spacing w:after="100" w:afterAutospacing="1"/>
        <w:jc w:val="both"/>
        <w:rPr>
          <w:sz w:val="24"/>
        </w:rPr>
      </w:pPr>
      <w:r>
        <w:rPr>
          <w:sz w:val="24"/>
        </w:rPr>
        <w:t xml:space="preserve">play buzz with your parents or any siblings in the house, remember to say buzz if a number lands on the </w:t>
      </w:r>
      <w:r w:rsidR="009E460B">
        <w:rPr>
          <w:sz w:val="24"/>
        </w:rPr>
        <w:t xml:space="preserve">2, 5 or </w:t>
      </w:r>
      <w:r>
        <w:rPr>
          <w:sz w:val="24"/>
        </w:rPr>
        <w:t>10 times table!</w:t>
      </w:r>
    </w:p>
    <w:p w14:paraId="76B53F22" w14:textId="77777777" w:rsidR="004A06F7" w:rsidRPr="002209B9" w:rsidRDefault="004A06F7" w:rsidP="001C677B">
      <w:pPr>
        <w:pStyle w:val="ListParagraph"/>
        <w:numPr>
          <w:ilvl w:val="0"/>
          <w:numId w:val="1"/>
        </w:numPr>
        <w:spacing w:after="100" w:afterAutospacing="1"/>
        <w:jc w:val="both"/>
        <w:rPr>
          <w:sz w:val="24"/>
        </w:rPr>
      </w:pPr>
      <w:r>
        <w:rPr>
          <w:sz w:val="24"/>
        </w:rPr>
        <w:t>if you have dice at home, you can roll and then times the number by 2, 5 and 10</w:t>
      </w:r>
    </w:p>
    <w:p w14:paraId="2243F7E3" w14:textId="77777777" w:rsidR="00E77CF6" w:rsidRDefault="007C377F" w:rsidP="000C0601">
      <w:pPr>
        <w:spacing w:before="100" w:beforeAutospacing="1" w:after="120"/>
        <w:jc w:val="both"/>
      </w:pPr>
      <w:r>
        <w:rPr>
          <w:sz w:val="24"/>
        </w:rPr>
        <w:t>P</w:t>
      </w:r>
      <w:r w:rsidR="00E77CF6" w:rsidRPr="007C377F">
        <w:rPr>
          <w:sz w:val="24"/>
        </w:rPr>
        <w:t xml:space="preserve">lease log in to </w:t>
      </w:r>
      <w:proofErr w:type="spellStart"/>
      <w:r w:rsidR="00E77CF6" w:rsidRPr="007C377F">
        <w:rPr>
          <w:sz w:val="24"/>
        </w:rPr>
        <w:t>mymaths</w:t>
      </w:r>
      <w:proofErr w:type="spellEnd"/>
      <w:r w:rsidR="00E77CF6" w:rsidRPr="007C377F">
        <w:rPr>
          <w:sz w:val="24"/>
        </w:rPr>
        <w:t xml:space="preserve"> </w:t>
      </w:r>
      <w:hyperlink r:id="rId9" w:history="1">
        <w:r w:rsidR="00E77CF6">
          <w:rPr>
            <w:rStyle w:val="Hyperlink"/>
          </w:rPr>
          <w:t>https://login.mymaths.co.uk/login</w:t>
        </w:r>
      </w:hyperlink>
      <w:r w:rsidR="00E77CF6">
        <w:t xml:space="preserve"> using your own personal log in details, this was sent home </w:t>
      </w:r>
      <w:r w:rsidR="005306A2">
        <w:t xml:space="preserve">last week. Please complete </w:t>
      </w:r>
      <w:r w:rsidR="009E460B">
        <w:t>mixed tables 2, 5 and 10.</w:t>
      </w:r>
      <w:r>
        <w:t xml:space="preserve"> </w:t>
      </w:r>
    </w:p>
    <w:p w14:paraId="24897A23" w14:textId="4C36159F" w:rsidR="009A6577" w:rsidRDefault="003D0C84" w:rsidP="009A6577">
      <w:pPr>
        <w:spacing w:after="0"/>
        <w:jc w:val="both"/>
      </w:pPr>
      <w:r>
        <w:t xml:space="preserve">To finish, </w:t>
      </w:r>
      <w:r w:rsidR="00A91509">
        <w:t>complete the subtraction columns activity. If you have forgotten how to carry out subtraction calculations with borrowing, follow the hyperlink to refresh your memory. Give it a go and we will go over this learning once we are back together again.</w:t>
      </w:r>
    </w:p>
    <w:p w14:paraId="51E85232" w14:textId="225D2679" w:rsidR="00A91509" w:rsidRDefault="00A91509" w:rsidP="009A6577">
      <w:pPr>
        <w:spacing w:after="0"/>
        <w:jc w:val="both"/>
      </w:pPr>
      <w:hyperlink r:id="rId10" w:history="1">
        <w:r w:rsidRPr="008B1298">
          <w:rPr>
            <w:rStyle w:val="Hyperlink"/>
          </w:rPr>
          <w:t>https://www.youtube.com/watch?v=gbZDcEaJer8</w:t>
        </w:r>
      </w:hyperlink>
    </w:p>
    <w:p w14:paraId="7E6B3991" w14:textId="77777777" w:rsidR="00A91509" w:rsidRDefault="00A91509" w:rsidP="009A6577">
      <w:pPr>
        <w:spacing w:after="0"/>
        <w:jc w:val="both"/>
      </w:pPr>
    </w:p>
    <w:p w14:paraId="491F4CCF" w14:textId="77777777" w:rsidR="00B81C12" w:rsidRDefault="00B81C12" w:rsidP="009A6577">
      <w:pPr>
        <w:spacing w:after="0"/>
        <w:jc w:val="both"/>
        <w:rPr>
          <w:b/>
        </w:rPr>
      </w:pPr>
    </w:p>
    <w:p w14:paraId="50D26E99" w14:textId="77777777" w:rsidR="00D729AE" w:rsidRDefault="00D729AE" w:rsidP="009A6577">
      <w:pPr>
        <w:spacing w:after="0"/>
        <w:jc w:val="both"/>
        <w:rPr>
          <w:b/>
        </w:rPr>
      </w:pPr>
    </w:p>
    <w:p w14:paraId="33E9D5C6" w14:textId="77777777" w:rsidR="00D02947" w:rsidRDefault="00A65C6A" w:rsidP="009A6577">
      <w:pPr>
        <w:spacing w:after="0"/>
        <w:jc w:val="both"/>
        <w:rPr>
          <w:b/>
        </w:rPr>
      </w:pPr>
      <w:r>
        <w:rPr>
          <w:b/>
        </w:rPr>
        <w:t>Science/Interdisciplinary Learning</w:t>
      </w:r>
    </w:p>
    <w:p w14:paraId="2CBADFE0" w14:textId="77777777" w:rsidR="00A65C6A" w:rsidRDefault="00A65C6A" w:rsidP="009A6577">
      <w:pPr>
        <w:spacing w:after="0"/>
        <w:jc w:val="both"/>
      </w:pPr>
      <w:r>
        <w:t>We have been learning lots of new things about the 5 senses. This week we were supposed to learn about smell and how our nose works. Follow the hyperlink to watch our favourite Dr Binocs explaining the different parts of the nose and how it works.</w:t>
      </w:r>
    </w:p>
    <w:p w14:paraId="182B7124" w14:textId="77777777" w:rsidR="00A65C6A" w:rsidRDefault="00521119" w:rsidP="009A6577">
      <w:pPr>
        <w:spacing w:after="0"/>
        <w:jc w:val="both"/>
      </w:pPr>
      <w:hyperlink r:id="rId11" w:history="1">
        <w:r w:rsidR="00A65C6A">
          <w:rPr>
            <w:rStyle w:val="Hyperlink"/>
          </w:rPr>
          <w:t>https://www.youtube.com/watch?v=V9CpmgTPhu8</w:t>
        </w:r>
      </w:hyperlink>
    </w:p>
    <w:p w14:paraId="55A0209C" w14:textId="77777777" w:rsidR="00A65C6A" w:rsidRDefault="00A65C6A" w:rsidP="009A6577">
      <w:pPr>
        <w:spacing w:after="0"/>
        <w:jc w:val="both"/>
      </w:pPr>
    </w:p>
    <w:p w14:paraId="7B0FD2CA" w14:textId="77777777" w:rsidR="00A65C6A" w:rsidRDefault="00A65C6A" w:rsidP="009A6577">
      <w:pPr>
        <w:spacing w:after="0"/>
        <w:jc w:val="both"/>
      </w:pPr>
      <w:r>
        <w:t xml:space="preserve">Ask a parent to find things around the house that have a strong smell. Try and find something to cover your eyes so you can’t see. With the products in a bowl or a plate, your job is to try and figure out what you are smelling. Some ideas could be onion, perfume, strawberries, chocolate, coffee or cheese. </w:t>
      </w:r>
    </w:p>
    <w:p w14:paraId="29169295" w14:textId="77777777" w:rsidR="00A65C6A" w:rsidRDefault="00A65C6A" w:rsidP="009A6577">
      <w:pPr>
        <w:spacing w:after="0"/>
        <w:jc w:val="both"/>
      </w:pPr>
      <w:r>
        <w:t>Have a think:</w:t>
      </w:r>
    </w:p>
    <w:p w14:paraId="62023A10" w14:textId="77777777" w:rsidR="00A65C6A" w:rsidRDefault="00A65C6A" w:rsidP="00A65C6A">
      <w:pPr>
        <w:pStyle w:val="ListParagraph"/>
        <w:numPr>
          <w:ilvl w:val="0"/>
          <w:numId w:val="5"/>
        </w:numPr>
        <w:spacing w:after="0"/>
        <w:jc w:val="both"/>
      </w:pPr>
      <w:r>
        <w:t>What smells did you like? Why did you like them?</w:t>
      </w:r>
    </w:p>
    <w:p w14:paraId="0A7A7326" w14:textId="77777777" w:rsidR="00A65C6A" w:rsidRDefault="00A65C6A" w:rsidP="00A65C6A">
      <w:pPr>
        <w:pStyle w:val="ListParagraph"/>
        <w:numPr>
          <w:ilvl w:val="0"/>
          <w:numId w:val="5"/>
        </w:numPr>
        <w:spacing w:after="0"/>
        <w:jc w:val="both"/>
      </w:pPr>
      <w:r>
        <w:t>What smells did you not like? Why did you not like them?</w:t>
      </w:r>
    </w:p>
    <w:p w14:paraId="16A02B89" w14:textId="77777777" w:rsidR="001D4681" w:rsidRPr="00A65C6A" w:rsidRDefault="001D4681" w:rsidP="00A65C6A">
      <w:pPr>
        <w:pStyle w:val="ListParagraph"/>
        <w:numPr>
          <w:ilvl w:val="0"/>
          <w:numId w:val="5"/>
        </w:numPr>
        <w:spacing w:after="0"/>
        <w:jc w:val="both"/>
      </w:pPr>
      <w:r>
        <w:t>Were some smells stronger than others?</w:t>
      </w:r>
    </w:p>
    <w:p w14:paraId="19B2D920" w14:textId="77777777" w:rsidR="000D7772" w:rsidRDefault="000D7772" w:rsidP="000D7772">
      <w:pPr>
        <w:spacing w:after="0"/>
        <w:jc w:val="both"/>
        <w:rPr>
          <w:b/>
        </w:rPr>
      </w:pPr>
    </w:p>
    <w:p w14:paraId="7D40567F" w14:textId="77777777" w:rsidR="000D7772" w:rsidRPr="001F38FF" w:rsidRDefault="000D7772" w:rsidP="000D7772">
      <w:pPr>
        <w:spacing w:after="0"/>
        <w:jc w:val="both"/>
        <w:rPr>
          <w:sz w:val="24"/>
        </w:rPr>
      </w:pPr>
    </w:p>
    <w:p w14:paraId="284336FB" w14:textId="77777777" w:rsidR="00A240B5" w:rsidRDefault="00A240B5" w:rsidP="009A6577">
      <w:pPr>
        <w:spacing w:after="0"/>
        <w:jc w:val="both"/>
        <w:rPr>
          <w:b/>
          <w:sz w:val="24"/>
        </w:rPr>
      </w:pPr>
      <w:r>
        <w:rPr>
          <w:b/>
          <w:sz w:val="24"/>
        </w:rPr>
        <w:t>Finishing task</w:t>
      </w:r>
    </w:p>
    <w:p w14:paraId="35A103F1" w14:textId="77777777" w:rsidR="00D729AE" w:rsidRPr="00D729AE" w:rsidRDefault="00D729AE" w:rsidP="009A6577">
      <w:pPr>
        <w:spacing w:after="0"/>
        <w:jc w:val="both"/>
        <w:rPr>
          <w:sz w:val="24"/>
        </w:rPr>
      </w:pPr>
      <w:r>
        <w:rPr>
          <w:sz w:val="24"/>
        </w:rPr>
        <w:t>Yesterday you had a little sing along to some of your favourite Christmas songs. Today, follow the hyperlink to Jingle Bells Body Percussion and join in! This looks like lots of fun.</w:t>
      </w:r>
    </w:p>
    <w:p w14:paraId="7D20F656" w14:textId="77777777" w:rsidR="00087E90" w:rsidRPr="00087E90" w:rsidRDefault="00521119" w:rsidP="009A6577">
      <w:pPr>
        <w:spacing w:after="0"/>
        <w:jc w:val="both"/>
        <w:rPr>
          <w:sz w:val="24"/>
        </w:rPr>
      </w:pPr>
      <w:hyperlink r:id="rId12" w:history="1">
        <w:r w:rsidR="00D40437">
          <w:rPr>
            <w:rStyle w:val="Hyperlink"/>
          </w:rPr>
          <w:t>https://www.youtube.com/watch?v=DmtnY5_Hf6w</w:t>
        </w:r>
      </w:hyperlink>
    </w:p>
    <w:p w14:paraId="74972D83" w14:textId="77777777" w:rsidR="00173A9D" w:rsidRPr="002209B9" w:rsidRDefault="00173A9D" w:rsidP="002209B9">
      <w:pPr>
        <w:jc w:val="both"/>
        <w:rPr>
          <w:sz w:val="24"/>
        </w:rPr>
      </w:pPr>
    </w:p>
    <w:sectPr w:rsidR="00173A9D" w:rsidRPr="002209B9" w:rsidSect="007F0493">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406"/>
    <w:multiLevelType w:val="hybridMultilevel"/>
    <w:tmpl w:val="6B42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B7EF8"/>
    <w:multiLevelType w:val="hybridMultilevel"/>
    <w:tmpl w:val="85268698"/>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3212172F"/>
    <w:multiLevelType w:val="hybridMultilevel"/>
    <w:tmpl w:val="251E4A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A411D6C"/>
    <w:multiLevelType w:val="hybridMultilevel"/>
    <w:tmpl w:val="019A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94640"/>
    <w:multiLevelType w:val="hybridMultilevel"/>
    <w:tmpl w:val="C5BE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A9D"/>
    <w:rsid w:val="00057464"/>
    <w:rsid w:val="000603CD"/>
    <w:rsid w:val="00064D3C"/>
    <w:rsid w:val="00066E6F"/>
    <w:rsid w:val="00087E90"/>
    <w:rsid w:val="00087FC3"/>
    <w:rsid w:val="00095441"/>
    <w:rsid w:val="000A24D4"/>
    <w:rsid w:val="000A5AAE"/>
    <w:rsid w:val="000B453E"/>
    <w:rsid w:val="000B4C04"/>
    <w:rsid w:val="000C0601"/>
    <w:rsid w:val="000D7772"/>
    <w:rsid w:val="000E0B2F"/>
    <w:rsid w:val="000E3FFA"/>
    <w:rsid w:val="00106D34"/>
    <w:rsid w:val="001248BF"/>
    <w:rsid w:val="00137925"/>
    <w:rsid w:val="00150B66"/>
    <w:rsid w:val="00153E97"/>
    <w:rsid w:val="001578A5"/>
    <w:rsid w:val="00166063"/>
    <w:rsid w:val="001702E6"/>
    <w:rsid w:val="00173A9D"/>
    <w:rsid w:val="00182B84"/>
    <w:rsid w:val="001C335C"/>
    <w:rsid w:val="001C677B"/>
    <w:rsid w:val="001D4681"/>
    <w:rsid w:val="001F38FF"/>
    <w:rsid w:val="00213C1A"/>
    <w:rsid w:val="002209B9"/>
    <w:rsid w:val="002530BD"/>
    <w:rsid w:val="002860B2"/>
    <w:rsid w:val="002A66EA"/>
    <w:rsid w:val="002B18DC"/>
    <w:rsid w:val="002B6B06"/>
    <w:rsid w:val="00342486"/>
    <w:rsid w:val="00345066"/>
    <w:rsid w:val="003D0C84"/>
    <w:rsid w:val="003F2018"/>
    <w:rsid w:val="00403228"/>
    <w:rsid w:val="00403C35"/>
    <w:rsid w:val="00412250"/>
    <w:rsid w:val="0043272D"/>
    <w:rsid w:val="00441122"/>
    <w:rsid w:val="004544A0"/>
    <w:rsid w:val="0045535F"/>
    <w:rsid w:val="004756C8"/>
    <w:rsid w:val="0049325C"/>
    <w:rsid w:val="004A06F7"/>
    <w:rsid w:val="004E27E8"/>
    <w:rsid w:val="00512A02"/>
    <w:rsid w:val="00517CB9"/>
    <w:rsid w:val="00521119"/>
    <w:rsid w:val="005212E0"/>
    <w:rsid w:val="00523F4F"/>
    <w:rsid w:val="005306A2"/>
    <w:rsid w:val="005319E3"/>
    <w:rsid w:val="0058743F"/>
    <w:rsid w:val="005A7CF4"/>
    <w:rsid w:val="00605320"/>
    <w:rsid w:val="00623C3F"/>
    <w:rsid w:val="0062464B"/>
    <w:rsid w:val="00625B51"/>
    <w:rsid w:val="0063546B"/>
    <w:rsid w:val="0063798F"/>
    <w:rsid w:val="00657F57"/>
    <w:rsid w:val="00675DCD"/>
    <w:rsid w:val="00675F71"/>
    <w:rsid w:val="006A35E3"/>
    <w:rsid w:val="006B3CBD"/>
    <w:rsid w:val="006D6432"/>
    <w:rsid w:val="00707870"/>
    <w:rsid w:val="0074308C"/>
    <w:rsid w:val="00746B5B"/>
    <w:rsid w:val="00757AD0"/>
    <w:rsid w:val="00772F63"/>
    <w:rsid w:val="00783383"/>
    <w:rsid w:val="007B3967"/>
    <w:rsid w:val="007C183B"/>
    <w:rsid w:val="007C377F"/>
    <w:rsid w:val="007C4ABA"/>
    <w:rsid w:val="007D357E"/>
    <w:rsid w:val="007E0EA2"/>
    <w:rsid w:val="007F0493"/>
    <w:rsid w:val="008154CF"/>
    <w:rsid w:val="00843BFE"/>
    <w:rsid w:val="00861F6A"/>
    <w:rsid w:val="00862C08"/>
    <w:rsid w:val="008957ED"/>
    <w:rsid w:val="008A0FB1"/>
    <w:rsid w:val="008A738E"/>
    <w:rsid w:val="008C2A4C"/>
    <w:rsid w:val="008E21FB"/>
    <w:rsid w:val="00925E9D"/>
    <w:rsid w:val="0093765A"/>
    <w:rsid w:val="00991D4D"/>
    <w:rsid w:val="009A6577"/>
    <w:rsid w:val="009B16B1"/>
    <w:rsid w:val="009B22B9"/>
    <w:rsid w:val="009E460B"/>
    <w:rsid w:val="009F40C2"/>
    <w:rsid w:val="00A240B5"/>
    <w:rsid w:val="00A55998"/>
    <w:rsid w:val="00A64017"/>
    <w:rsid w:val="00A65C6A"/>
    <w:rsid w:val="00A67F48"/>
    <w:rsid w:val="00A70D19"/>
    <w:rsid w:val="00A84385"/>
    <w:rsid w:val="00A84517"/>
    <w:rsid w:val="00A91509"/>
    <w:rsid w:val="00AA7F0D"/>
    <w:rsid w:val="00AB614D"/>
    <w:rsid w:val="00AB73E7"/>
    <w:rsid w:val="00AC31AE"/>
    <w:rsid w:val="00AE488B"/>
    <w:rsid w:val="00B106E6"/>
    <w:rsid w:val="00B12324"/>
    <w:rsid w:val="00B81BC5"/>
    <w:rsid w:val="00B81C12"/>
    <w:rsid w:val="00B90052"/>
    <w:rsid w:val="00BA0019"/>
    <w:rsid w:val="00BE24F3"/>
    <w:rsid w:val="00C13445"/>
    <w:rsid w:val="00C24BD4"/>
    <w:rsid w:val="00C66438"/>
    <w:rsid w:val="00C8651A"/>
    <w:rsid w:val="00CD619E"/>
    <w:rsid w:val="00D023F1"/>
    <w:rsid w:val="00D02947"/>
    <w:rsid w:val="00D22168"/>
    <w:rsid w:val="00D40437"/>
    <w:rsid w:val="00D40813"/>
    <w:rsid w:val="00D729AE"/>
    <w:rsid w:val="00DA274C"/>
    <w:rsid w:val="00DA31B5"/>
    <w:rsid w:val="00DD33AA"/>
    <w:rsid w:val="00DE0235"/>
    <w:rsid w:val="00DE5E41"/>
    <w:rsid w:val="00E05CD2"/>
    <w:rsid w:val="00E7347E"/>
    <w:rsid w:val="00E77CF6"/>
    <w:rsid w:val="00E87535"/>
    <w:rsid w:val="00EB6C68"/>
    <w:rsid w:val="00EC201B"/>
    <w:rsid w:val="00ED0799"/>
    <w:rsid w:val="00ED190F"/>
    <w:rsid w:val="00ED2A4E"/>
    <w:rsid w:val="00F2211A"/>
    <w:rsid w:val="00F275DB"/>
    <w:rsid w:val="00F3125E"/>
    <w:rsid w:val="00F547D8"/>
    <w:rsid w:val="00F848A7"/>
    <w:rsid w:val="00FA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C3F9"/>
  <w15:docId w15:val="{17FB48C5-F329-4D57-89D1-8677F20F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 w:type="character" w:styleId="UnresolvedMention">
    <w:name w:val="Unresolved Mention"/>
    <w:basedOn w:val="DefaultParagraphFont"/>
    <w:uiPriority w:val="99"/>
    <w:semiHidden/>
    <w:unhideWhenUsed/>
    <w:rsid w:val="00A9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hit-the-but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glets.com/" TargetMode="External"/><Relationship Id="rId12" Type="http://schemas.openxmlformats.org/officeDocument/2006/relationships/hyperlink" Target="https://www.youtube.com/watch?v=DmtnY5_Hf6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2BO9IQHbew" TargetMode="External"/><Relationship Id="rId11" Type="http://schemas.openxmlformats.org/officeDocument/2006/relationships/hyperlink" Target="https://www.youtube.com/watch?v=V9CpmgTPhu8" TargetMode="External"/><Relationship Id="rId5" Type="http://schemas.openxmlformats.org/officeDocument/2006/relationships/webSettings" Target="webSettings.xml"/><Relationship Id="rId10" Type="http://schemas.openxmlformats.org/officeDocument/2006/relationships/hyperlink" Target="https://www.youtube.com/watch?v=gbZDcEaJer8" TargetMode="External"/><Relationship Id="rId4" Type="http://schemas.openxmlformats.org/officeDocument/2006/relationships/settings" Target="settings.xml"/><Relationship Id="rId9" Type="http://schemas.openxmlformats.org/officeDocument/2006/relationships/hyperlink" Target="https://login.mymaths.co.uk/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4777-0F65-45B1-8FB6-29C583C0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PrMcClureR</dc:creator>
  <cp:lastModifiedBy>Rachel McClure</cp:lastModifiedBy>
  <cp:revision>39</cp:revision>
  <dcterms:created xsi:type="dcterms:W3CDTF">2020-12-01T10:31:00Z</dcterms:created>
  <dcterms:modified xsi:type="dcterms:W3CDTF">2020-12-01T20:06:00Z</dcterms:modified>
</cp:coreProperties>
</file>